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612447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4523</wp:posOffset>
                </wp:positionH>
                <wp:positionV relativeFrom="paragraph">
                  <wp:posOffset>5972766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447" w:rsidRDefault="00612447" w:rsidP="00612447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470.3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24UBjd4AAAAK&#10;AQAADwAAAAAAAAAAAAAAAACbBAAAZHJzL2Rvd25yZXYueG1sUEsFBgAAAAAEAAQA8wAAAKYFAAAA&#10;AA==&#10;" stroked="f">
                <v:textbox>
                  <w:txbxContent>
                    <w:p w:rsidR="00612447" w:rsidRDefault="00612447" w:rsidP="00612447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F73011">
        <w:rPr>
          <w:noProof/>
        </w:rPr>
        <w:drawing>
          <wp:inline distT="0" distB="0" distL="0" distR="0">
            <wp:extent cx="4918425" cy="575953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b="1"/>
                    <a:stretch/>
                  </pic:blipFill>
                  <pic:spPr bwMode="auto">
                    <a:xfrm>
                      <a:off x="0" y="0"/>
                      <a:ext cx="4918826" cy="57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63E83" wp14:editId="58F91249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9FE6F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F58E" wp14:editId="4B6D29FE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4E372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A50405">
        <w:rPr>
          <w:noProof/>
        </w:rPr>
        <w:drawing>
          <wp:inline distT="0" distB="0" distL="0" distR="0">
            <wp:extent cx="4850765" cy="577215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7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EE50A5" w:rsidRDefault="00F73011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北間島宮西ちびっこ広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3E2E73"/>
    <w:rsid w:val="00406B8D"/>
    <w:rsid w:val="00612447"/>
    <w:rsid w:val="007F12E4"/>
    <w:rsid w:val="00834F91"/>
    <w:rsid w:val="00A50405"/>
    <w:rsid w:val="00AF2BAA"/>
    <w:rsid w:val="00CE55B6"/>
    <w:rsid w:val="00EE50A5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F9786B7-F9ED-496B-B8ED-D0C47296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ACE8-B3EE-4B5D-9FEE-473188D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6</cp:revision>
  <cp:lastPrinted>2021-06-17T04:29:00Z</cp:lastPrinted>
  <dcterms:created xsi:type="dcterms:W3CDTF">2021-06-16T06:38:00Z</dcterms:created>
  <dcterms:modified xsi:type="dcterms:W3CDTF">2023-06-15T00:08:00Z</dcterms:modified>
</cp:coreProperties>
</file>